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E62C10" w:rsidRPr="00FB15DA" w:rsidRDefault="00E62C10" w:rsidP="00FB15DA">
                            <w:pPr>
                              <w:jc w:val="center"/>
                              <w:rPr>
                                <w:b/>
                                <w:sz w:val="72"/>
                              </w:rPr>
                            </w:pPr>
                            <w:r w:rsidRPr="00FB15DA">
                              <w:rPr>
                                <w:b/>
                                <w:sz w:val="72"/>
                              </w:rPr>
                              <w:t>The Politics of Routing</w:t>
                            </w:r>
                          </w:p>
                          <w:p w14:paraId="7A473456" w14:textId="405D57BB" w:rsidR="00E62C10" w:rsidRPr="00FB15DA" w:rsidRDefault="00E62C10" w:rsidP="00FB15DA">
                            <w:pPr>
                              <w:jc w:val="center"/>
                              <w:rPr>
                                <w:sz w:val="48"/>
                              </w:rPr>
                            </w:pPr>
                            <w:r w:rsidRPr="00FB15DA">
                              <w:rPr>
                                <w:sz w:val="48"/>
                              </w:rPr>
                              <w:t>How Malicious Routing Behaviour Correlates with Freedom</w:t>
                            </w:r>
                          </w:p>
                          <w:p w14:paraId="57FB6F3C" w14:textId="5B78287D" w:rsidR="00E62C10" w:rsidRDefault="00E62C10" w:rsidP="00FB15DA">
                            <w:pPr>
                              <w:jc w:val="center"/>
                              <w:rPr>
                                <w:sz w:val="32"/>
                              </w:rPr>
                            </w:pPr>
                            <w:r>
                              <w:rPr>
                                <w:sz w:val="32"/>
                              </w:rPr>
                              <w:t>Ben Kendall</w:t>
                            </w:r>
                          </w:p>
                          <w:p w14:paraId="2BB63C0C" w14:textId="28997C01" w:rsidR="00E62C10" w:rsidRDefault="00E62C10" w:rsidP="00FB15DA">
                            <w:pPr>
                              <w:jc w:val="center"/>
                              <w:rPr>
                                <w:sz w:val="32"/>
                              </w:rPr>
                            </w:pPr>
                            <w:r>
                              <w:rPr>
                                <w:sz w:val="32"/>
                              </w:rPr>
                              <w:t>BSc Hons Computer Science</w:t>
                            </w:r>
                          </w:p>
                          <w:p w14:paraId="2337004A" w14:textId="276100AC" w:rsidR="00E62C10" w:rsidRPr="00FB15DA" w:rsidRDefault="00E62C10"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E62C10" w:rsidRPr="00FB15DA" w:rsidRDefault="00E62C10" w:rsidP="00FB15DA">
                      <w:pPr>
                        <w:jc w:val="center"/>
                        <w:rPr>
                          <w:b/>
                          <w:sz w:val="72"/>
                        </w:rPr>
                      </w:pPr>
                      <w:r w:rsidRPr="00FB15DA">
                        <w:rPr>
                          <w:b/>
                          <w:sz w:val="72"/>
                        </w:rPr>
                        <w:t>The Politics of Routing</w:t>
                      </w:r>
                    </w:p>
                    <w:p w14:paraId="7A473456" w14:textId="405D57BB" w:rsidR="00E62C10" w:rsidRPr="00FB15DA" w:rsidRDefault="00E62C10" w:rsidP="00FB15DA">
                      <w:pPr>
                        <w:jc w:val="center"/>
                        <w:rPr>
                          <w:sz w:val="48"/>
                        </w:rPr>
                      </w:pPr>
                      <w:r w:rsidRPr="00FB15DA">
                        <w:rPr>
                          <w:sz w:val="48"/>
                        </w:rPr>
                        <w:t>How Malicious Routing Behaviour Correlates with Freedom</w:t>
                      </w:r>
                    </w:p>
                    <w:p w14:paraId="57FB6F3C" w14:textId="5B78287D" w:rsidR="00E62C10" w:rsidRDefault="00E62C10" w:rsidP="00FB15DA">
                      <w:pPr>
                        <w:jc w:val="center"/>
                        <w:rPr>
                          <w:sz w:val="32"/>
                        </w:rPr>
                      </w:pPr>
                      <w:r>
                        <w:rPr>
                          <w:sz w:val="32"/>
                        </w:rPr>
                        <w:t>Ben Kendall</w:t>
                      </w:r>
                    </w:p>
                    <w:p w14:paraId="2BB63C0C" w14:textId="28997C01" w:rsidR="00E62C10" w:rsidRDefault="00E62C10" w:rsidP="00FB15DA">
                      <w:pPr>
                        <w:jc w:val="center"/>
                        <w:rPr>
                          <w:sz w:val="32"/>
                        </w:rPr>
                      </w:pPr>
                      <w:r>
                        <w:rPr>
                          <w:sz w:val="32"/>
                        </w:rPr>
                        <w:t>BSc Hons Computer Science</w:t>
                      </w:r>
                    </w:p>
                    <w:p w14:paraId="2337004A" w14:textId="276100AC" w:rsidR="00E62C10" w:rsidRPr="00FB15DA" w:rsidRDefault="00E62C10"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5D933B30" w14:textId="2BCD59E5" w:rsidR="00DC5A8E"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2897284" w:history="1">
        <w:r w:rsidR="00DC5A8E" w:rsidRPr="00DC01B0">
          <w:rPr>
            <w:rStyle w:val="Hyperlink"/>
            <w:rFonts w:eastAsia="Times New Roman"/>
            <w:noProof/>
            <w:lang w:eastAsia="en-GB"/>
          </w:rPr>
          <w:t>Introduction</w:t>
        </w:r>
        <w:r w:rsidR="00DC5A8E">
          <w:rPr>
            <w:noProof/>
            <w:webHidden/>
          </w:rPr>
          <w:tab/>
        </w:r>
        <w:r w:rsidR="00DC5A8E">
          <w:rPr>
            <w:noProof/>
            <w:webHidden/>
          </w:rPr>
          <w:fldChar w:fldCharType="begin"/>
        </w:r>
        <w:r w:rsidR="00DC5A8E">
          <w:rPr>
            <w:noProof/>
            <w:webHidden/>
          </w:rPr>
          <w:instrText xml:space="preserve"> PAGEREF _Toc532897284 \h </w:instrText>
        </w:r>
        <w:r w:rsidR="00DC5A8E">
          <w:rPr>
            <w:noProof/>
            <w:webHidden/>
          </w:rPr>
        </w:r>
        <w:r w:rsidR="00DC5A8E">
          <w:rPr>
            <w:noProof/>
            <w:webHidden/>
          </w:rPr>
          <w:fldChar w:fldCharType="separate"/>
        </w:r>
        <w:r w:rsidR="00DC5A8E">
          <w:rPr>
            <w:noProof/>
            <w:webHidden/>
          </w:rPr>
          <w:t>6</w:t>
        </w:r>
        <w:r w:rsidR="00DC5A8E">
          <w:rPr>
            <w:noProof/>
            <w:webHidden/>
          </w:rPr>
          <w:fldChar w:fldCharType="end"/>
        </w:r>
      </w:hyperlink>
    </w:p>
    <w:p w14:paraId="745282E4" w14:textId="324E17EB" w:rsidR="00DC5A8E" w:rsidRDefault="00A1422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897285" w:history="1">
        <w:r w:rsidR="00DC5A8E" w:rsidRPr="00DC01B0">
          <w:rPr>
            <w:rStyle w:val="Hyperlink"/>
            <w:noProof/>
            <w:lang w:eastAsia="en-GB"/>
          </w:rPr>
          <w:t>1.1</w:t>
        </w:r>
        <w:r w:rsidR="00DC5A8E">
          <w:rPr>
            <w:rFonts w:asciiTheme="minorHAnsi" w:eastAsiaTheme="minorEastAsia" w:hAnsiTheme="minorHAnsi" w:cstheme="minorBidi"/>
            <w:noProof/>
            <w:color w:val="auto"/>
            <w:sz w:val="22"/>
            <w:szCs w:val="22"/>
            <w:lang w:eastAsia="en-GB"/>
          </w:rPr>
          <w:tab/>
        </w:r>
        <w:r w:rsidR="00DC5A8E" w:rsidRPr="00DC01B0">
          <w:rPr>
            <w:rStyle w:val="Hyperlink"/>
            <w:noProof/>
            <w:lang w:eastAsia="en-GB"/>
          </w:rPr>
          <w:t>Chapter Overview</w:t>
        </w:r>
        <w:r w:rsidR="00DC5A8E">
          <w:rPr>
            <w:noProof/>
            <w:webHidden/>
          </w:rPr>
          <w:tab/>
        </w:r>
        <w:r w:rsidR="00DC5A8E">
          <w:rPr>
            <w:noProof/>
            <w:webHidden/>
          </w:rPr>
          <w:fldChar w:fldCharType="begin"/>
        </w:r>
        <w:r w:rsidR="00DC5A8E">
          <w:rPr>
            <w:noProof/>
            <w:webHidden/>
          </w:rPr>
          <w:instrText xml:space="preserve"> PAGEREF _Toc532897285 \h </w:instrText>
        </w:r>
        <w:r w:rsidR="00DC5A8E">
          <w:rPr>
            <w:noProof/>
            <w:webHidden/>
          </w:rPr>
        </w:r>
        <w:r w:rsidR="00DC5A8E">
          <w:rPr>
            <w:noProof/>
            <w:webHidden/>
          </w:rPr>
          <w:fldChar w:fldCharType="separate"/>
        </w:r>
        <w:r w:rsidR="00DC5A8E">
          <w:rPr>
            <w:noProof/>
            <w:webHidden/>
          </w:rPr>
          <w:t>6</w:t>
        </w:r>
        <w:r w:rsidR="00DC5A8E">
          <w:rPr>
            <w:noProof/>
            <w:webHidden/>
          </w:rPr>
          <w:fldChar w:fldCharType="end"/>
        </w:r>
      </w:hyperlink>
    </w:p>
    <w:p w14:paraId="1C745898" w14:textId="7C061FC8" w:rsidR="00DC5A8E" w:rsidRDefault="00A1422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897286" w:history="1">
        <w:r w:rsidR="00DC5A8E" w:rsidRPr="00DC01B0">
          <w:rPr>
            <w:rStyle w:val="Hyperlink"/>
            <w:noProof/>
            <w:lang w:eastAsia="en-GB"/>
          </w:rPr>
          <w:t>1.2</w:t>
        </w:r>
        <w:r w:rsidR="00DC5A8E">
          <w:rPr>
            <w:rFonts w:asciiTheme="minorHAnsi" w:eastAsiaTheme="minorEastAsia" w:hAnsiTheme="minorHAnsi" w:cstheme="minorBidi"/>
            <w:noProof/>
            <w:color w:val="auto"/>
            <w:sz w:val="22"/>
            <w:szCs w:val="22"/>
            <w:lang w:eastAsia="en-GB"/>
          </w:rPr>
          <w:tab/>
        </w:r>
        <w:r w:rsidR="00DC5A8E" w:rsidRPr="00DC01B0">
          <w:rPr>
            <w:rStyle w:val="Hyperlink"/>
            <w:noProof/>
            <w:lang w:eastAsia="en-GB"/>
          </w:rPr>
          <w:t>Motivation for Research</w:t>
        </w:r>
        <w:r w:rsidR="00DC5A8E">
          <w:rPr>
            <w:noProof/>
            <w:webHidden/>
          </w:rPr>
          <w:tab/>
        </w:r>
        <w:r w:rsidR="00DC5A8E">
          <w:rPr>
            <w:noProof/>
            <w:webHidden/>
          </w:rPr>
          <w:fldChar w:fldCharType="begin"/>
        </w:r>
        <w:r w:rsidR="00DC5A8E">
          <w:rPr>
            <w:noProof/>
            <w:webHidden/>
          </w:rPr>
          <w:instrText xml:space="preserve"> PAGEREF _Toc532897286 \h </w:instrText>
        </w:r>
        <w:r w:rsidR="00DC5A8E">
          <w:rPr>
            <w:noProof/>
            <w:webHidden/>
          </w:rPr>
        </w:r>
        <w:r w:rsidR="00DC5A8E">
          <w:rPr>
            <w:noProof/>
            <w:webHidden/>
          </w:rPr>
          <w:fldChar w:fldCharType="separate"/>
        </w:r>
        <w:r w:rsidR="00DC5A8E">
          <w:rPr>
            <w:noProof/>
            <w:webHidden/>
          </w:rPr>
          <w:t>6</w:t>
        </w:r>
        <w:r w:rsidR="00DC5A8E">
          <w:rPr>
            <w:noProof/>
            <w:webHidden/>
          </w:rPr>
          <w:fldChar w:fldCharType="end"/>
        </w:r>
      </w:hyperlink>
    </w:p>
    <w:p w14:paraId="36778B1F" w14:textId="677EBCC7" w:rsidR="00DC5A8E" w:rsidRDefault="00A1422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897287" w:history="1">
        <w:r w:rsidR="00DC5A8E" w:rsidRPr="00DC01B0">
          <w:rPr>
            <w:rStyle w:val="Hyperlink"/>
            <w:noProof/>
            <w:lang w:eastAsia="en-GB"/>
          </w:rPr>
          <w:t>1.3</w:t>
        </w:r>
        <w:r w:rsidR="00DC5A8E">
          <w:rPr>
            <w:rFonts w:asciiTheme="minorHAnsi" w:eastAsiaTheme="minorEastAsia" w:hAnsiTheme="minorHAnsi" w:cstheme="minorBidi"/>
            <w:noProof/>
            <w:color w:val="auto"/>
            <w:sz w:val="22"/>
            <w:szCs w:val="22"/>
            <w:lang w:eastAsia="en-GB"/>
          </w:rPr>
          <w:tab/>
        </w:r>
        <w:r w:rsidR="00DC5A8E" w:rsidRPr="00DC01B0">
          <w:rPr>
            <w:rStyle w:val="Hyperlink"/>
            <w:noProof/>
            <w:lang w:eastAsia="en-GB"/>
          </w:rPr>
          <w:t>Aims and Objectives</w:t>
        </w:r>
        <w:r w:rsidR="00DC5A8E">
          <w:rPr>
            <w:noProof/>
            <w:webHidden/>
          </w:rPr>
          <w:tab/>
        </w:r>
        <w:r w:rsidR="00DC5A8E">
          <w:rPr>
            <w:noProof/>
            <w:webHidden/>
          </w:rPr>
          <w:fldChar w:fldCharType="begin"/>
        </w:r>
        <w:r w:rsidR="00DC5A8E">
          <w:rPr>
            <w:noProof/>
            <w:webHidden/>
          </w:rPr>
          <w:instrText xml:space="preserve"> PAGEREF _Toc532897287 \h </w:instrText>
        </w:r>
        <w:r w:rsidR="00DC5A8E">
          <w:rPr>
            <w:noProof/>
            <w:webHidden/>
          </w:rPr>
        </w:r>
        <w:r w:rsidR="00DC5A8E">
          <w:rPr>
            <w:noProof/>
            <w:webHidden/>
          </w:rPr>
          <w:fldChar w:fldCharType="separate"/>
        </w:r>
        <w:r w:rsidR="00DC5A8E">
          <w:rPr>
            <w:noProof/>
            <w:webHidden/>
          </w:rPr>
          <w:t>7</w:t>
        </w:r>
        <w:r w:rsidR="00DC5A8E">
          <w:rPr>
            <w:noProof/>
            <w:webHidden/>
          </w:rPr>
          <w:fldChar w:fldCharType="end"/>
        </w:r>
      </w:hyperlink>
    </w:p>
    <w:p w14:paraId="2320FE2E" w14:textId="3C23E3F8"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88" w:history="1">
        <w:r w:rsidR="00DC5A8E" w:rsidRPr="00DC01B0">
          <w:rPr>
            <w:rStyle w:val="Hyperlink"/>
            <w:noProof/>
            <w:lang w:eastAsia="en-GB"/>
          </w:rPr>
          <w:t>1.4 Report Structure</w:t>
        </w:r>
        <w:r w:rsidR="00DC5A8E">
          <w:rPr>
            <w:noProof/>
            <w:webHidden/>
          </w:rPr>
          <w:tab/>
        </w:r>
        <w:r w:rsidR="00DC5A8E">
          <w:rPr>
            <w:noProof/>
            <w:webHidden/>
          </w:rPr>
          <w:fldChar w:fldCharType="begin"/>
        </w:r>
        <w:r w:rsidR="00DC5A8E">
          <w:rPr>
            <w:noProof/>
            <w:webHidden/>
          </w:rPr>
          <w:instrText xml:space="preserve"> PAGEREF _Toc532897288 \h </w:instrText>
        </w:r>
        <w:r w:rsidR="00DC5A8E">
          <w:rPr>
            <w:noProof/>
            <w:webHidden/>
          </w:rPr>
        </w:r>
        <w:r w:rsidR="00DC5A8E">
          <w:rPr>
            <w:noProof/>
            <w:webHidden/>
          </w:rPr>
          <w:fldChar w:fldCharType="separate"/>
        </w:r>
        <w:r w:rsidR="00DC5A8E">
          <w:rPr>
            <w:noProof/>
            <w:webHidden/>
          </w:rPr>
          <w:t>7</w:t>
        </w:r>
        <w:r w:rsidR="00DC5A8E">
          <w:rPr>
            <w:noProof/>
            <w:webHidden/>
          </w:rPr>
          <w:fldChar w:fldCharType="end"/>
        </w:r>
      </w:hyperlink>
    </w:p>
    <w:p w14:paraId="43C3DCFD" w14:textId="60557F99" w:rsidR="00DC5A8E" w:rsidRDefault="00A1422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289" w:history="1">
        <w:r w:rsidR="00DC5A8E" w:rsidRPr="00DC01B0">
          <w:rPr>
            <w:rStyle w:val="Hyperlink"/>
            <w:rFonts w:eastAsia="Times New Roman"/>
            <w:noProof/>
            <w:lang w:eastAsia="en-GB"/>
          </w:rPr>
          <w:t>Background Research</w:t>
        </w:r>
        <w:r w:rsidR="00DC5A8E">
          <w:rPr>
            <w:noProof/>
            <w:webHidden/>
          </w:rPr>
          <w:tab/>
        </w:r>
        <w:r w:rsidR="00DC5A8E">
          <w:rPr>
            <w:noProof/>
            <w:webHidden/>
          </w:rPr>
          <w:fldChar w:fldCharType="begin"/>
        </w:r>
        <w:r w:rsidR="00DC5A8E">
          <w:rPr>
            <w:noProof/>
            <w:webHidden/>
          </w:rPr>
          <w:instrText xml:space="preserve"> PAGEREF _Toc532897289 \h </w:instrText>
        </w:r>
        <w:r w:rsidR="00DC5A8E">
          <w:rPr>
            <w:noProof/>
            <w:webHidden/>
          </w:rPr>
        </w:r>
        <w:r w:rsidR="00DC5A8E">
          <w:rPr>
            <w:noProof/>
            <w:webHidden/>
          </w:rPr>
          <w:fldChar w:fldCharType="separate"/>
        </w:r>
        <w:r w:rsidR="00DC5A8E">
          <w:rPr>
            <w:noProof/>
            <w:webHidden/>
          </w:rPr>
          <w:t>9</w:t>
        </w:r>
        <w:r w:rsidR="00DC5A8E">
          <w:rPr>
            <w:noProof/>
            <w:webHidden/>
          </w:rPr>
          <w:fldChar w:fldCharType="end"/>
        </w:r>
      </w:hyperlink>
    </w:p>
    <w:p w14:paraId="4C01AB2E" w14:textId="7548B333"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0" w:history="1">
        <w:r w:rsidR="00DC5A8E" w:rsidRPr="00DC01B0">
          <w:rPr>
            <w:rStyle w:val="Hyperlink"/>
            <w:noProof/>
            <w:lang w:eastAsia="en-GB"/>
          </w:rPr>
          <w:t>2.1 Chapter Overview</w:t>
        </w:r>
        <w:r w:rsidR="00DC5A8E">
          <w:rPr>
            <w:noProof/>
            <w:webHidden/>
          </w:rPr>
          <w:tab/>
        </w:r>
        <w:r w:rsidR="00DC5A8E">
          <w:rPr>
            <w:noProof/>
            <w:webHidden/>
          </w:rPr>
          <w:fldChar w:fldCharType="begin"/>
        </w:r>
        <w:r w:rsidR="00DC5A8E">
          <w:rPr>
            <w:noProof/>
            <w:webHidden/>
          </w:rPr>
          <w:instrText xml:space="preserve"> PAGEREF _Toc532897290 \h </w:instrText>
        </w:r>
        <w:r w:rsidR="00DC5A8E">
          <w:rPr>
            <w:noProof/>
            <w:webHidden/>
          </w:rPr>
        </w:r>
        <w:r w:rsidR="00DC5A8E">
          <w:rPr>
            <w:noProof/>
            <w:webHidden/>
          </w:rPr>
          <w:fldChar w:fldCharType="separate"/>
        </w:r>
        <w:r w:rsidR="00DC5A8E">
          <w:rPr>
            <w:noProof/>
            <w:webHidden/>
          </w:rPr>
          <w:t>9</w:t>
        </w:r>
        <w:r w:rsidR="00DC5A8E">
          <w:rPr>
            <w:noProof/>
            <w:webHidden/>
          </w:rPr>
          <w:fldChar w:fldCharType="end"/>
        </w:r>
      </w:hyperlink>
    </w:p>
    <w:p w14:paraId="7710D24F" w14:textId="629BB557"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1" w:history="1">
        <w:r w:rsidR="00DC5A8E" w:rsidRPr="00DC01B0">
          <w:rPr>
            <w:rStyle w:val="Hyperlink"/>
            <w:noProof/>
            <w:lang w:eastAsia="en-GB"/>
          </w:rPr>
          <w:t>2.2 The Politics of Routing: Investigating the Relationship between AS connectivity and Internet Freedom</w:t>
        </w:r>
        <w:r w:rsidR="00DC5A8E">
          <w:rPr>
            <w:noProof/>
            <w:webHidden/>
          </w:rPr>
          <w:tab/>
        </w:r>
        <w:r w:rsidR="00DC5A8E">
          <w:rPr>
            <w:noProof/>
            <w:webHidden/>
          </w:rPr>
          <w:fldChar w:fldCharType="begin"/>
        </w:r>
        <w:r w:rsidR="00DC5A8E">
          <w:rPr>
            <w:noProof/>
            <w:webHidden/>
          </w:rPr>
          <w:instrText xml:space="preserve"> PAGEREF _Toc532897291 \h </w:instrText>
        </w:r>
        <w:r w:rsidR="00DC5A8E">
          <w:rPr>
            <w:noProof/>
            <w:webHidden/>
          </w:rPr>
        </w:r>
        <w:r w:rsidR="00DC5A8E">
          <w:rPr>
            <w:noProof/>
            <w:webHidden/>
          </w:rPr>
          <w:fldChar w:fldCharType="separate"/>
        </w:r>
        <w:r w:rsidR="00DC5A8E">
          <w:rPr>
            <w:noProof/>
            <w:webHidden/>
          </w:rPr>
          <w:t>9</w:t>
        </w:r>
        <w:r w:rsidR="00DC5A8E">
          <w:rPr>
            <w:noProof/>
            <w:webHidden/>
          </w:rPr>
          <w:fldChar w:fldCharType="end"/>
        </w:r>
      </w:hyperlink>
    </w:p>
    <w:p w14:paraId="5B610F4B" w14:textId="5A231CC0"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2" w:history="1">
        <w:r w:rsidR="00DC5A8E" w:rsidRPr="00DC01B0">
          <w:rPr>
            <w:rStyle w:val="Hyperlink"/>
            <w:noProof/>
            <w:lang w:eastAsia="en-GB"/>
          </w:rPr>
          <w:t>2.3 Nation-State Hegemony in Internet Routing</w:t>
        </w:r>
        <w:r w:rsidR="00DC5A8E">
          <w:rPr>
            <w:noProof/>
            <w:webHidden/>
          </w:rPr>
          <w:tab/>
        </w:r>
        <w:r w:rsidR="00DC5A8E">
          <w:rPr>
            <w:noProof/>
            <w:webHidden/>
          </w:rPr>
          <w:fldChar w:fldCharType="begin"/>
        </w:r>
        <w:r w:rsidR="00DC5A8E">
          <w:rPr>
            <w:noProof/>
            <w:webHidden/>
          </w:rPr>
          <w:instrText xml:space="preserve"> PAGEREF _Toc532897292 \h </w:instrText>
        </w:r>
        <w:r w:rsidR="00DC5A8E">
          <w:rPr>
            <w:noProof/>
            <w:webHidden/>
          </w:rPr>
        </w:r>
        <w:r w:rsidR="00DC5A8E">
          <w:rPr>
            <w:noProof/>
            <w:webHidden/>
          </w:rPr>
          <w:fldChar w:fldCharType="separate"/>
        </w:r>
        <w:r w:rsidR="00DC5A8E">
          <w:rPr>
            <w:noProof/>
            <w:webHidden/>
          </w:rPr>
          <w:t>10</w:t>
        </w:r>
        <w:r w:rsidR="00DC5A8E">
          <w:rPr>
            <w:noProof/>
            <w:webHidden/>
          </w:rPr>
          <w:fldChar w:fldCharType="end"/>
        </w:r>
      </w:hyperlink>
    </w:p>
    <w:p w14:paraId="35948DFB" w14:textId="57AF3B3E"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3" w:history="1">
        <w:r w:rsidR="00DC5A8E" w:rsidRPr="00DC01B0">
          <w:rPr>
            <w:rStyle w:val="Hyperlink"/>
            <w:noProof/>
          </w:rPr>
          <w:t>2.4 Quantifying Information Exposure in Internet Routing</w:t>
        </w:r>
        <w:r w:rsidR="00DC5A8E">
          <w:rPr>
            <w:noProof/>
            <w:webHidden/>
          </w:rPr>
          <w:tab/>
        </w:r>
        <w:r w:rsidR="00DC5A8E">
          <w:rPr>
            <w:noProof/>
            <w:webHidden/>
          </w:rPr>
          <w:fldChar w:fldCharType="begin"/>
        </w:r>
        <w:r w:rsidR="00DC5A8E">
          <w:rPr>
            <w:noProof/>
            <w:webHidden/>
          </w:rPr>
          <w:instrText xml:space="preserve"> PAGEREF _Toc532897293 \h </w:instrText>
        </w:r>
        <w:r w:rsidR="00DC5A8E">
          <w:rPr>
            <w:noProof/>
            <w:webHidden/>
          </w:rPr>
        </w:r>
        <w:r w:rsidR="00DC5A8E">
          <w:rPr>
            <w:noProof/>
            <w:webHidden/>
          </w:rPr>
          <w:fldChar w:fldCharType="separate"/>
        </w:r>
        <w:r w:rsidR="00DC5A8E">
          <w:rPr>
            <w:noProof/>
            <w:webHidden/>
          </w:rPr>
          <w:t>11</w:t>
        </w:r>
        <w:r w:rsidR="00DC5A8E">
          <w:rPr>
            <w:noProof/>
            <w:webHidden/>
          </w:rPr>
          <w:fldChar w:fldCharType="end"/>
        </w:r>
      </w:hyperlink>
    </w:p>
    <w:p w14:paraId="1F17B8F1" w14:textId="4FD69461"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4" w:history="1">
        <w:r w:rsidR="00DC5A8E" w:rsidRPr="00DC01B0">
          <w:rPr>
            <w:rStyle w:val="Hyperlink"/>
            <w:noProof/>
          </w:rPr>
          <w:t>2.5 Schengen Routing: A Compliance Analysis</w:t>
        </w:r>
        <w:r w:rsidR="00DC5A8E">
          <w:rPr>
            <w:noProof/>
            <w:webHidden/>
          </w:rPr>
          <w:tab/>
        </w:r>
        <w:r w:rsidR="00DC5A8E">
          <w:rPr>
            <w:noProof/>
            <w:webHidden/>
          </w:rPr>
          <w:fldChar w:fldCharType="begin"/>
        </w:r>
        <w:r w:rsidR="00DC5A8E">
          <w:rPr>
            <w:noProof/>
            <w:webHidden/>
          </w:rPr>
          <w:instrText xml:space="preserve"> PAGEREF _Toc532897294 \h </w:instrText>
        </w:r>
        <w:r w:rsidR="00DC5A8E">
          <w:rPr>
            <w:noProof/>
            <w:webHidden/>
          </w:rPr>
        </w:r>
        <w:r w:rsidR="00DC5A8E">
          <w:rPr>
            <w:noProof/>
            <w:webHidden/>
          </w:rPr>
          <w:fldChar w:fldCharType="separate"/>
        </w:r>
        <w:r w:rsidR="00DC5A8E">
          <w:rPr>
            <w:noProof/>
            <w:webHidden/>
          </w:rPr>
          <w:t>11</w:t>
        </w:r>
        <w:r w:rsidR="00DC5A8E">
          <w:rPr>
            <w:noProof/>
            <w:webHidden/>
          </w:rPr>
          <w:fldChar w:fldCharType="end"/>
        </w:r>
      </w:hyperlink>
    </w:p>
    <w:p w14:paraId="6C1EB876" w14:textId="36A5F0C4"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5" w:history="1">
        <w:r w:rsidR="00DC5A8E" w:rsidRPr="00DC01B0">
          <w:rPr>
            <w:rStyle w:val="Hyperlink"/>
            <w:noProof/>
          </w:rPr>
          <w:t>2.6 Politically Motivated DDoS</w:t>
        </w:r>
        <w:r w:rsidR="00DC5A8E">
          <w:rPr>
            <w:noProof/>
            <w:webHidden/>
          </w:rPr>
          <w:tab/>
        </w:r>
        <w:r w:rsidR="00DC5A8E">
          <w:rPr>
            <w:noProof/>
            <w:webHidden/>
          </w:rPr>
          <w:fldChar w:fldCharType="begin"/>
        </w:r>
        <w:r w:rsidR="00DC5A8E">
          <w:rPr>
            <w:noProof/>
            <w:webHidden/>
          </w:rPr>
          <w:instrText xml:space="preserve"> PAGEREF _Toc532897295 \h </w:instrText>
        </w:r>
        <w:r w:rsidR="00DC5A8E">
          <w:rPr>
            <w:noProof/>
            <w:webHidden/>
          </w:rPr>
        </w:r>
        <w:r w:rsidR="00DC5A8E">
          <w:rPr>
            <w:noProof/>
            <w:webHidden/>
          </w:rPr>
          <w:fldChar w:fldCharType="separate"/>
        </w:r>
        <w:r w:rsidR="00DC5A8E">
          <w:rPr>
            <w:noProof/>
            <w:webHidden/>
          </w:rPr>
          <w:t>13</w:t>
        </w:r>
        <w:r w:rsidR="00DC5A8E">
          <w:rPr>
            <w:noProof/>
            <w:webHidden/>
          </w:rPr>
          <w:fldChar w:fldCharType="end"/>
        </w:r>
      </w:hyperlink>
    </w:p>
    <w:p w14:paraId="71976892" w14:textId="4763E264"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6" w:history="1">
        <w:r w:rsidR="00DC5A8E" w:rsidRPr="00DC01B0">
          <w:rPr>
            <w:rStyle w:val="Hyperlink"/>
            <w:noProof/>
            <w:lang w:eastAsia="en-GB"/>
          </w:rPr>
          <w:t>2.7 Related Work</w:t>
        </w:r>
        <w:r w:rsidR="00DC5A8E">
          <w:rPr>
            <w:noProof/>
            <w:webHidden/>
          </w:rPr>
          <w:tab/>
        </w:r>
        <w:r w:rsidR="00DC5A8E">
          <w:rPr>
            <w:noProof/>
            <w:webHidden/>
          </w:rPr>
          <w:fldChar w:fldCharType="begin"/>
        </w:r>
        <w:r w:rsidR="00DC5A8E">
          <w:rPr>
            <w:noProof/>
            <w:webHidden/>
          </w:rPr>
          <w:instrText xml:space="preserve"> PAGEREF _Toc532897296 \h </w:instrText>
        </w:r>
        <w:r w:rsidR="00DC5A8E">
          <w:rPr>
            <w:noProof/>
            <w:webHidden/>
          </w:rPr>
        </w:r>
        <w:r w:rsidR="00DC5A8E">
          <w:rPr>
            <w:noProof/>
            <w:webHidden/>
          </w:rPr>
          <w:fldChar w:fldCharType="separate"/>
        </w:r>
        <w:r w:rsidR="00DC5A8E">
          <w:rPr>
            <w:noProof/>
            <w:webHidden/>
          </w:rPr>
          <w:t>13</w:t>
        </w:r>
        <w:r w:rsidR="00DC5A8E">
          <w:rPr>
            <w:noProof/>
            <w:webHidden/>
          </w:rPr>
          <w:fldChar w:fldCharType="end"/>
        </w:r>
      </w:hyperlink>
    </w:p>
    <w:p w14:paraId="5893A3D8" w14:textId="62BC147E" w:rsidR="00DC5A8E" w:rsidRDefault="00A1422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297" w:history="1">
        <w:r w:rsidR="00DC5A8E" w:rsidRPr="00DC01B0">
          <w:rPr>
            <w:rStyle w:val="Hyperlink"/>
            <w:noProof/>
            <w:lang w:eastAsia="en-GB"/>
          </w:rPr>
          <w:t>Freedom</w:t>
        </w:r>
        <w:r w:rsidR="00DC5A8E">
          <w:rPr>
            <w:noProof/>
            <w:webHidden/>
          </w:rPr>
          <w:tab/>
        </w:r>
        <w:r w:rsidR="00DC5A8E">
          <w:rPr>
            <w:noProof/>
            <w:webHidden/>
          </w:rPr>
          <w:fldChar w:fldCharType="begin"/>
        </w:r>
        <w:r w:rsidR="00DC5A8E">
          <w:rPr>
            <w:noProof/>
            <w:webHidden/>
          </w:rPr>
          <w:instrText xml:space="preserve"> PAGEREF _Toc532897297 \h </w:instrText>
        </w:r>
        <w:r w:rsidR="00DC5A8E">
          <w:rPr>
            <w:noProof/>
            <w:webHidden/>
          </w:rPr>
        </w:r>
        <w:r w:rsidR="00DC5A8E">
          <w:rPr>
            <w:noProof/>
            <w:webHidden/>
          </w:rPr>
          <w:fldChar w:fldCharType="separate"/>
        </w:r>
        <w:r w:rsidR="00DC5A8E">
          <w:rPr>
            <w:noProof/>
            <w:webHidden/>
          </w:rPr>
          <w:t>14</w:t>
        </w:r>
        <w:r w:rsidR="00DC5A8E">
          <w:rPr>
            <w:noProof/>
            <w:webHidden/>
          </w:rPr>
          <w:fldChar w:fldCharType="end"/>
        </w:r>
      </w:hyperlink>
    </w:p>
    <w:p w14:paraId="33018A95" w14:textId="179C5305"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8" w:history="1">
        <w:r w:rsidR="00DC5A8E" w:rsidRPr="00DC01B0">
          <w:rPr>
            <w:rStyle w:val="Hyperlink"/>
            <w:noProof/>
            <w:lang w:eastAsia="en-GB"/>
          </w:rPr>
          <w:t>3.1 Chapter Overview</w:t>
        </w:r>
        <w:r w:rsidR="00DC5A8E">
          <w:rPr>
            <w:noProof/>
            <w:webHidden/>
          </w:rPr>
          <w:tab/>
        </w:r>
        <w:r w:rsidR="00DC5A8E">
          <w:rPr>
            <w:noProof/>
            <w:webHidden/>
          </w:rPr>
          <w:fldChar w:fldCharType="begin"/>
        </w:r>
        <w:r w:rsidR="00DC5A8E">
          <w:rPr>
            <w:noProof/>
            <w:webHidden/>
          </w:rPr>
          <w:instrText xml:space="preserve"> PAGEREF _Toc532897298 \h </w:instrText>
        </w:r>
        <w:r w:rsidR="00DC5A8E">
          <w:rPr>
            <w:noProof/>
            <w:webHidden/>
          </w:rPr>
        </w:r>
        <w:r w:rsidR="00DC5A8E">
          <w:rPr>
            <w:noProof/>
            <w:webHidden/>
          </w:rPr>
          <w:fldChar w:fldCharType="separate"/>
        </w:r>
        <w:r w:rsidR="00DC5A8E">
          <w:rPr>
            <w:noProof/>
            <w:webHidden/>
          </w:rPr>
          <w:t>14</w:t>
        </w:r>
        <w:r w:rsidR="00DC5A8E">
          <w:rPr>
            <w:noProof/>
            <w:webHidden/>
          </w:rPr>
          <w:fldChar w:fldCharType="end"/>
        </w:r>
      </w:hyperlink>
    </w:p>
    <w:p w14:paraId="5D2E4C4C" w14:textId="29DE6BB1"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299" w:history="1">
        <w:r w:rsidR="00DC5A8E" w:rsidRPr="00DC01B0">
          <w:rPr>
            <w:rStyle w:val="Hyperlink"/>
            <w:noProof/>
            <w:lang w:eastAsia="en-GB"/>
          </w:rPr>
          <w:t>3.2 Defining Freedom</w:t>
        </w:r>
        <w:r w:rsidR="00DC5A8E">
          <w:rPr>
            <w:noProof/>
            <w:webHidden/>
          </w:rPr>
          <w:tab/>
        </w:r>
        <w:r w:rsidR="00DC5A8E">
          <w:rPr>
            <w:noProof/>
            <w:webHidden/>
          </w:rPr>
          <w:fldChar w:fldCharType="begin"/>
        </w:r>
        <w:r w:rsidR="00DC5A8E">
          <w:rPr>
            <w:noProof/>
            <w:webHidden/>
          </w:rPr>
          <w:instrText xml:space="preserve"> PAGEREF _Toc532897299 \h </w:instrText>
        </w:r>
        <w:r w:rsidR="00DC5A8E">
          <w:rPr>
            <w:noProof/>
            <w:webHidden/>
          </w:rPr>
        </w:r>
        <w:r w:rsidR="00DC5A8E">
          <w:rPr>
            <w:noProof/>
            <w:webHidden/>
          </w:rPr>
          <w:fldChar w:fldCharType="separate"/>
        </w:r>
        <w:r w:rsidR="00DC5A8E">
          <w:rPr>
            <w:noProof/>
            <w:webHidden/>
          </w:rPr>
          <w:t>14</w:t>
        </w:r>
        <w:r w:rsidR="00DC5A8E">
          <w:rPr>
            <w:noProof/>
            <w:webHidden/>
          </w:rPr>
          <w:fldChar w:fldCharType="end"/>
        </w:r>
      </w:hyperlink>
    </w:p>
    <w:p w14:paraId="5431D51A" w14:textId="256A8338" w:rsidR="00DC5A8E" w:rsidRDefault="00A1422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00" w:history="1">
        <w:r w:rsidR="00DC5A8E" w:rsidRPr="00DC01B0">
          <w:rPr>
            <w:rStyle w:val="Hyperlink"/>
            <w:noProof/>
            <w:lang w:eastAsia="en-GB"/>
          </w:rPr>
          <w:t>Malicious Routing</w:t>
        </w:r>
        <w:r w:rsidR="00DC5A8E">
          <w:rPr>
            <w:noProof/>
            <w:webHidden/>
          </w:rPr>
          <w:tab/>
        </w:r>
        <w:r w:rsidR="00DC5A8E">
          <w:rPr>
            <w:noProof/>
            <w:webHidden/>
          </w:rPr>
          <w:fldChar w:fldCharType="begin"/>
        </w:r>
        <w:r w:rsidR="00DC5A8E">
          <w:rPr>
            <w:noProof/>
            <w:webHidden/>
          </w:rPr>
          <w:instrText xml:space="preserve"> PAGEREF _Toc532897300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16C929F4" w14:textId="75DC6423"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1" w:history="1">
        <w:r w:rsidR="00DC5A8E" w:rsidRPr="00DC01B0">
          <w:rPr>
            <w:rStyle w:val="Hyperlink"/>
            <w:noProof/>
            <w:lang w:eastAsia="en-GB"/>
          </w:rPr>
          <w:t>4.1 Chapter Overview</w:t>
        </w:r>
        <w:r w:rsidR="00DC5A8E">
          <w:rPr>
            <w:noProof/>
            <w:webHidden/>
          </w:rPr>
          <w:tab/>
        </w:r>
        <w:r w:rsidR="00DC5A8E">
          <w:rPr>
            <w:noProof/>
            <w:webHidden/>
          </w:rPr>
          <w:fldChar w:fldCharType="begin"/>
        </w:r>
        <w:r w:rsidR="00DC5A8E">
          <w:rPr>
            <w:noProof/>
            <w:webHidden/>
          </w:rPr>
          <w:instrText xml:space="preserve"> PAGEREF _Toc532897301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3E5B3182" w14:textId="01D43900"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2" w:history="1">
        <w:r w:rsidR="00DC5A8E" w:rsidRPr="00DC01B0">
          <w:rPr>
            <w:rStyle w:val="Hyperlink"/>
            <w:noProof/>
            <w:lang w:eastAsia="en-GB"/>
          </w:rPr>
          <w:t>4.2 What is Malicious Routing</w:t>
        </w:r>
        <w:r w:rsidR="00DC5A8E">
          <w:rPr>
            <w:noProof/>
            <w:webHidden/>
          </w:rPr>
          <w:tab/>
        </w:r>
        <w:r w:rsidR="00DC5A8E">
          <w:rPr>
            <w:noProof/>
            <w:webHidden/>
          </w:rPr>
          <w:fldChar w:fldCharType="begin"/>
        </w:r>
        <w:r w:rsidR="00DC5A8E">
          <w:rPr>
            <w:noProof/>
            <w:webHidden/>
          </w:rPr>
          <w:instrText xml:space="preserve"> PAGEREF _Toc532897302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4B872716" w14:textId="3046BCCC"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3" w:history="1">
        <w:r w:rsidR="00DC5A8E" w:rsidRPr="00DC01B0">
          <w:rPr>
            <w:rStyle w:val="Hyperlink"/>
            <w:noProof/>
            <w:lang w:eastAsia="en-GB"/>
          </w:rPr>
          <w:t>4.3 Nations and Autonomous Systems</w:t>
        </w:r>
        <w:r w:rsidR="00DC5A8E">
          <w:rPr>
            <w:noProof/>
            <w:webHidden/>
          </w:rPr>
          <w:tab/>
        </w:r>
        <w:r w:rsidR="00DC5A8E">
          <w:rPr>
            <w:noProof/>
            <w:webHidden/>
          </w:rPr>
          <w:fldChar w:fldCharType="begin"/>
        </w:r>
        <w:r w:rsidR="00DC5A8E">
          <w:rPr>
            <w:noProof/>
            <w:webHidden/>
          </w:rPr>
          <w:instrText xml:space="preserve"> PAGEREF _Toc532897303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1AF34F2F" w14:textId="1E636042"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4" w:history="1">
        <w:r w:rsidR="00DC5A8E" w:rsidRPr="00DC01B0">
          <w:rPr>
            <w:rStyle w:val="Hyperlink"/>
            <w:noProof/>
            <w:lang w:eastAsia="en-GB"/>
          </w:rPr>
          <w:t>4.4 Methodology</w:t>
        </w:r>
        <w:r w:rsidR="00DC5A8E">
          <w:rPr>
            <w:noProof/>
            <w:webHidden/>
          </w:rPr>
          <w:tab/>
        </w:r>
        <w:r w:rsidR="00DC5A8E">
          <w:rPr>
            <w:noProof/>
            <w:webHidden/>
          </w:rPr>
          <w:fldChar w:fldCharType="begin"/>
        </w:r>
        <w:r w:rsidR="00DC5A8E">
          <w:rPr>
            <w:noProof/>
            <w:webHidden/>
          </w:rPr>
          <w:instrText xml:space="preserve"> PAGEREF _Toc532897304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03318FE6" w14:textId="3CCB1037"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5" w:history="1">
        <w:r w:rsidR="00DC5A8E" w:rsidRPr="00DC01B0">
          <w:rPr>
            <w:rStyle w:val="Hyperlink"/>
            <w:noProof/>
            <w:lang w:eastAsia="en-GB"/>
          </w:rPr>
          <w:t>4.5 Correlations</w:t>
        </w:r>
        <w:r w:rsidR="00DC5A8E">
          <w:rPr>
            <w:noProof/>
            <w:webHidden/>
          </w:rPr>
          <w:tab/>
        </w:r>
        <w:r w:rsidR="00DC5A8E">
          <w:rPr>
            <w:noProof/>
            <w:webHidden/>
          </w:rPr>
          <w:fldChar w:fldCharType="begin"/>
        </w:r>
        <w:r w:rsidR="00DC5A8E">
          <w:rPr>
            <w:noProof/>
            <w:webHidden/>
          </w:rPr>
          <w:instrText xml:space="preserve"> PAGEREF _Toc532897305 \h </w:instrText>
        </w:r>
        <w:r w:rsidR="00DC5A8E">
          <w:rPr>
            <w:noProof/>
            <w:webHidden/>
          </w:rPr>
        </w:r>
        <w:r w:rsidR="00DC5A8E">
          <w:rPr>
            <w:noProof/>
            <w:webHidden/>
          </w:rPr>
          <w:fldChar w:fldCharType="separate"/>
        </w:r>
        <w:r w:rsidR="00DC5A8E">
          <w:rPr>
            <w:noProof/>
            <w:webHidden/>
          </w:rPr>
          <w:t>15</w:t>
        </w:r>
        <w:r w:rsidR="00DC5A8E">
          <w:rPr>
            <w:noProof/>
            <w:webHidden/>
          </w:rPr>
          <w:fldChar w:fldCharType="end"/>
        </w:r>
      </w:hyperlink>
    </w:p>
    <w:p w14:paraId="1F6A2B85" w14:textId="6887D155" w:rsidR="00DC5A8E" w:rsidRDefault="00A1422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06" w:history="1">
        <w:r w:rsidR="00DC5A8E" w:rsidRPr="00DC01B0">
          <w:rPr>
            <w:rStyle w:val="Hyperlink"/>
            <w:rFonts w:eastAsia="Times New Roman"/>
            <w:noProof/>
            <w:lang w:eastAsia="en-GB"/>
          </w:rPr>
          <w:t>Trends and Impacts</w:t>
        </w:r>
        <w:r w:rsidR="00DC5A8E">
          <w:rPr>
            <w:noProof/>
            <w:webHidden/>
          </w:rPr>
          <w:tab/>
        </w:r>
        <w:r w:rsidR="00DC5A8E">
          <w:rPr>
            <w:noProof/>
            <w:webHidden/>
          </w:rPr>
          <w:fldChar w:fldCharType="begin"/>
        </w:r>
        <w:r w:rsidR="00DC5A8E">
          <w:rPr>
            <w:noProof/>
            <w:webHidden/>
          </w:rPr>
          <w:instrText xml:space="preserve"> PAGEREF _Toc532897306 \h </w:instrText>
        </w:r>
        <w:r w:rsidR="00DC5A8E">
          <w:rPr>
            <w:noProof/>
            <w:webHidden/>
          </w:rPr>
        </w:r>
        <w:r w:rsidR="00DC5A8E">
          <w:rPr>
            <w:noProof/>
            <w:webHidden/>
          </w:rPr>
          <w:fldChar w:fldCharType="separate"/>
        </w:r>
        <w:r w:rsidR="00DC5A8E">
          <w:rPr>
            <w:noProof/>
            <w:webHidden/>
          </w:rPr>
          <w:t>16</w:t>
        </w:r>
        <w:r w:rsidR="00DC5A8E">
          <w:rPr>
            <w:noProof/>
            <w:webHidden/>
          </w:rPr>
          <w:fldChar w:fldCharType="end"/>
        </w:r>
      </w:hyperlink>
    </w:p>
    <w:p w14:paraId="4714534D" w14:textId="15874A1A"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7" w:history="1">
        <w:r w:rsidR="00DC5A8E" w:rsidRPr="00DC01B0">
          <w:rPr>
            <w:rStyle w:val="Hyperlink"/>
            <w:noProof/>
            <w:lang w:eastAsia="en-GB"/>
          </w:rPr>
          <w:t>5.1 Chapter Overview</w:t>
        </w:r>
        <w:r w:rsidR="00DC5A8E">
          <w:rPr>
            <w:noProof/>
            <w:webHidden/>
          </w:rPr>
          <w:tab/>
        </w:r>
        <w:r w:rsidR="00DC5A8E">
          <w:rPr>
            <w:noProof/>
            <w:webHidden/>
          </w:rPr>
          <w:fldChar w:fldCharType="begin"/>
        </w:r>
        <w:r w:rsidR="00DC5A8E">
          <w:rPr>
            <w:noProof/>
            <w:webHidden/>
          </w:rPr>
          <w:instrText xml:space="preserve"> PAGEREF _Toc532897307 \h </w:instrText>
        </w:r>
        <w:r w:rsidR="00DC5A8E">
          <w:rPr>
            <w:noProof/>
            <w:webHidden/>
          </w:rPr>
        </w:r>
        <w:r w:rsidR="00DC5A8E">
          <w:rPr>
            <w:noProof/>
            <w:webHidden/>
          </w:rPr>
          <w:fldChar w:fldCharType="separate"/>
        </w:r>
        <w:r w:rsidR="00DC5A8E">
          <w:rPr>
            <w:noProof/>
            <w:webHidden/>
          </w:rPr>
          <w:t>16</w:t>
        </w:r>
        <w:r w:rsidR="00DC5A8E">
          <w:rPr>
            <w:noProof/>
            <w:webHidden/>
          </w:rPr>
          <w:fldChar w:fldCharType="end"/>
        </w:r>
      </w:hyperlink>
    </w:p>
    <w:p w14:paraId="71CC947A" w14:textId="0A50FE7A"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8" w:history="1">
        <w:r w:rsidR="00DC5A8E" w:rsidRPr="00DC01B0">
          <w:rPr>
            <w:rStyle w:val="Hyperlink"/>
            <w:noProof/>
            <w:lang w:eastAsia="en-GB"/>
          </w:rPr>
          <w:t>5.2 Policy</w:t>
        </w:r>
        <w:r w:rsidR="00DC5A8E">
          <w:rPr>
            <w:noProof/>
            <w:webHidden/>
          </w:rPr>
          <w:tab/>
        </w:r>
        <w:r w:rsidR="00DC5A8E">
          <w:rPr>
            <w:noProof/>
            <w:webHidden/>
          </w:rPr>
          <w:fldChar w:fldCharType="begin"/>
        </w:r>
        <w:r w:rsidR="00DC5A8E">
          <w:rPr>
            <w:noProof/>
            <w:webHidden/>
          </w:rPr>
          <w:instrText xml:space="preserve"> PAGEREF _Toc532897308 \h </w:instrText>
        </w:r>
        <w:r w:rsidR="00DC5A8E">
          <w:rPr>
            <w:noProof/>
            <w:webHidden/>
          </w:rPr>
        </w:r>
        <w:r w:rsidR="00DC5A8E">
          <w:rPr>
            <w:noProof/>
            <w:webHidden/>
          </w:rPr>
          <w:fldChar w:fldCharType="separate"/>
        </w:r>
        <w:r w:rsidR="00DC5A8E">
          <w:rPr>
            <w:noProof/>
            <w:webHidden/>
          </w:rPr>
          <w:t>16</w:t>
        </w:r>
        <w:r w:rsidR="00DC5A8E">
          <w:rPr>
            <w:noProof/>
            <w:webHidden/>
          </w:rPr>
          <w:fldChar w:fldCharType="end"/>
        </w:r>
      </w:hyperlink>
    </w:p>
    <w:p w14:paraId="5068EE8D" w14:textId="49F3AD1E"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09" w:history="1">
        <w:r w:rsidR="00DC5A8E" w:rsidRPr="00DC01B0">
          <w:rPr>
            <w:rStyle w:val="Hyperlink"/>
            <w:noProof/>
          </w:rPr>
          <w:t>5.3 Case Studies</w:t>
        </w:r>
        <w:r w:rsidR="00DC5A8E">
          <w:rPr>
            <w:noProof/>
            <w:webHidden/>
          </w:rPr>
          <w:tab/>
        </w:r>
        <w:r w:rsidR="00DC5A8E">
          <w:rPr>
            <w:noProof/>
            <w:webHidden/>
          </w:rPr>
          <w:fldChar w:fldCharType="begin"/>
        </w:r>
        <w:r w:rsidR="00DC5A8E">
          <w:rPr>
            <w:noProof/>
            <w:webHidden/>
          </w:rPr>
          <w:instrText xml:space="preserve"> PAGEREF _Toc532897309 \h </w:instrText>
        </w:r>
        <w:r w:rsidR="00DC5A8E">
          <w:rPr>
            <w:noProof/>
            <w:webHidden/>
          </w:rPr>
        </w:r>
        <w:r w:rsidR="00DC5A8E">
          <w:rPr>
            <w:noProof/>
            <w:webHidden/>
          </w:rPr>
          <w:fldChar w:fldCharType="separate"/>
        </w:r>
        <w:r w:rsidR="00DC5A8E">
          <w:rPr>
            <w:noProof/>
            <w:webHidden/>
          </w:rPr>
          <w:t>16</w:t>
        </w:r>
        <w:r w:rsidR="00DC5A8E">
          <w:rPr>
            <w:noProof/>
            <w:webHidden/>
          </w:rPr>
          <w:fldChar w:fldCharType="end"/>
        </w:r>
      </w:hyperlink>
    </w:p>
    <w:p w14:paraId="64947628" w14:textId="4514BD27" w:rsidR="00DC5A8E" w:rsidRDefault="00A1422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10" w:history="1">
        <w:r w:rsidR="00DC5A8E" w:rsidRPr="00DC01B0">
          <w:rPr>
            <w:rStyle w:val="Hyperlink"/>
            <w:rFonts w:eastAsia="Times New Roman"/>
            <w:noProof/>
            <w:lang w:eastAsia="en-GB"/>
          </w:rPr>
          <w:t>Findings</w:t>
        </w:r>
        <w:r w:rsidR="00DC5A8E">
          <w:rPr>
            <w:noProof/>
            <w:webHidden/>
          </w:rPr>
          <w:tab/>
        </w:r>
        <w:r w:rsidR="00DC5A8E">
          <w:rPr>
            <w:noProof/>
            <w:webHidden/>
          </w:rPr>
          <w:fldChar w:fldCharType="begin"/>
        </w:r>
        <w:r w:rsidR="00DC5A8E">
          <w:rPr>
            <w:noProof/>
            <w:webHidden/>
          </w:rPr>
          <w:instrText xml:space="preserve"> PAGEREF _Toc532897310 \h </w:instrText>
        </w:r>
        <w:r w:rsidR="00DC5A8E">
          <w:rPr>
            <w:noProof/>
            <w:webHidden/>
          </w:rPr>
        </w:r>
        <w:r w:rsidR="00DC5A8E">
          <w:rPr>
            <w:noProof/>
            <w:webHidden/>
          </w:rPr>
          <w:fldChar w:fldCharType="separate"/>
        </w:r>
        <w:r w:rsidR="00DC5A8E">
          <w:rPr>
            <w:noProof/>
            <w:webHidden/>
          </w:rPr>
          <w:t>17</w:t>
        </w:r>
        <w:r w:rsidR="00DC5A8E">
          <w:rPr>
            <w:noProof/>
            <w:webHidden/>
          </w:rPr>
          <w:fldChar w:fldCharType="end"/>
        </w:r>
      </w:hyperlink>
    </w:p>
    <w:p w14:paraId="2E85BBB1" w14:textId="41B14C6C"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11" w:history="1">
        <w:r w:rsidR="00DC5A8E" w:rsidRPr="00DC01B0">
          <w:rPr>
            <w:rStyle w:val="Hyperlink"/>
            <w:noProof/>
            <w:lang w:eastAsia="en-GB"/>
          </w:rPr>
          <w:t>6.1 Chapter Overview</w:t>
        </w:r>
        <w:r w:rsidR="00DC5A8E">
          <w:rPr>
            <w:noProof/>
            <w:webHidden/>
          </w:rPr>
          <w:tab/>
        </w:r>
        <w:r w:rsidR="00DC5A8E">
          <w:rPr>
            <w:noProof/>
            <w:webHidden/>
          </w:rPr>
          <w:fldChar w:fldCharType="begin"/>
        </w:r>
        <w:r w:rsidR="00DC5A8E">
          <w:rPr>
            <w:noProof/>
            <w:webHidden/>
          </w:rPr>
          <w:instrText xml:space="preserve"> PAGEREF _Toc532897311 \h </w:instrText>
        </w:r>
        <w:r w:rsidR="00DC5A8E">
          <w:rPr>
            <w:noProof/>
            <w:webHidden/>
          </w:rPr>
        </w:r>
        <w:r w:rsidR="00DC5A8E">
          <w:rPr>
            <w:noProof/>
            <w:webHidden/>
          </w:rPr>
          <w:fldChar w:fldCharType="separate"/>
        </w:r>
        <w:r w:rsidR="00DC5A8E">
          <w:rPr>
            <w:noProof/>
            <w:webHidden/>
          </w:rPr>
          <w:t>17</w:t>
        </w:r>
        <w:r w:rsidR="00DC5A8E">
          <w:rPr>
            <w:noProof/>
            <w:webHidden/>
          </w:rPr>
          <w:fldChar w:fldCharType="end"/>
        </w:r>
      </w:hyperlink>
    </w:p>
    <w:p w14:paraId="5B7E4300" w14:textId="2B45C807" w:rsidR="00DC5A8E" w:rsidRDefault="00A1422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12" w:history="1">
        <w:r w:rsidR="00DC5A8E" w:rsidRPr="00DC01B0">
          <w:rPr>
            <w:rStyle w:val="Hyperlink"/>
            <w:rFonts w:eastAsia="Times New Roman"/>
            <w:noProof/>
            <w:lang w:eastAsia="en-GB"/>
          </w:rPr>
          <w:t>Conclusions</w:t>
        </w:r>
        <w:r w:rsidR="00DC5A8E">
          <w:rPr>
            <w:noProof/>
            <w:webHidden/>
          </w:rPr>
          <w:tab/>
        </w:r>
        <w:r w:rsidR="00DC5A8E">
          <w:rPr>
            <w:noProof/>
            <w:webHidden/>
          </w:rPr>
          <w:fldChar w:fldCharType="begin"/>
        </w:r>
        <w:r w:rsidR="00DC5A8E">
          <w:rPr>
            <w:noProof/>
            <w:webHidden/>
          </w:rPr>
          <w:instrText xml:space="preserve"> PAGEREF _Toc532897312 \h </w:instrText>
        </w:r>
        <w:r w:rsidR="00DC5A8E">
          <w:rPr>
            <w:noProof/>
            <w:webHidden/>
          </w:rPr>
        </w:r>
        <w:r w:rsidR="00DC5A8E">
          <w:rPr>
            <w:noProof/>
            <w:webHidden/>
          </w:rPr>
          <w:fldChar w:fldCharType="separate"/>
        </w:r>
        <w:r w:rsidR="00DC5A8E">
          <w:rPr>
            <w:noProof/>
            <w:webHidden/>
          </w:rPr>
          <w:t>18</w:t>
        </w:r>
        <w:r w:rsidR="00DC5A8E">
          <w:rPr>
            <w:noProof/>
            <w:webHidden/>
          </w:rPr>
          <w:fldChar w:fldCharType="end"/>
        </w:r>
      </w:hyperlink>
    </w:p>
    <w:p w14:paraId="15DD3EB4" w14:textId="4CF5F4FD" w:rsidR="00DC5A8E" w:rsidRDefault="00A1422C">
      <w:pPr>
        <w:pStyle w:val="TOC2"/>
        <w:tabs>
          <w:tab w:val="right" w:leader="dot" w:pos="8494"/>
        </w:tabs>
        <w:rPr>
          <w:rFonts w:asciiTheme="minorHAnsi" w:eastAsiaTheme="minorEastAsia" w:hAnsiTheme="minorHAnsi" w:cstheme="minorBidi"/>
          <w:noProof/>
          <w:color w:val="auto"/>
          <w:sz w:val="22"/>
          <w:szCs w:val="22"/>
          <w:lang w:eastAsia="en-GB"/>
        </w:rPr>
      </w:pPr>
      <w:hyperlink w:anchor="_Toc532897313" w:history="1">
        <w:r w:rsidR="00DC5A8E" w:rsidRPr="00DC01B0">
          <w:rPr>
            <w:rStyle w:val="Hyperlink"/>
            <w:noProof/>
            <w:lang w:eastAsia="en-GB"/>
          </w:rPr>
          <w:t>7.1 Chapter Overview</w:t>
        </w:r>
        <w:r w:rsidR="00DC5A8E">
          <w:rPr>
            <w:noProof/>
            <w:webHidden/>
          </w:rPr>
          <w:tab/>
        </w:r>
        <w:r w:rsidR="00DC5A8E">
          <w:rPr>
            <w:noProof/>
            <w:webHidden/>
          </w:rPr>
          <w:fldChar w:fldCharType="begin"/>
        </w:r>
        <w:r w:rsidR="00DC5A8E">
          <w:rPr>
            <w:noProof/>
            <w:webHidden/>
          </w:rPr>
          <w:instrText xml:space="preserve"> PAGEREF _Toc532897313 \h </w:instrText>
        </w:r>
        <w:r w:rsidR="00DC5A8E">
          <w:rPr>
            <w:noProof/>
            <w:webHidden/>
          </w:rPr>
        </w:r>
        <w:r w:rsidR="00DC5A8E">
          <w:rPr>
            <w:noProof/>
            <w:webHidden/>
          </w:rPr>
          <w:fldChar w:fldCharType="separate"/>
        </w:r>
        <w:r w:rsidR="00DC5A8E">
          <w:rPr>
            <w:noProof/>
            <w:webHidden/>
          </w:rPr>
          <w:t>18</w:t>
        </w:r>
        <w:r w:rsidR="00DC5A8E">
          <w:rPr>
            <w:noProof/>
            <w:webHidden/>
          </w:rPr>
          <w:fldChar w:fldCharType="end"/>
        </w:r>
      </w:hyperlink>
    </w:p>
    <w:p w14:paraId="63BB41DA" w14:textId="468BF9E7" w:rsidR="00DC5A8E" w:rsidRDefault="00A1422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897314" w:history="1">
        <w:r w:rsidR="00DC5A8E" w:rsidRPr="00DC01B0">
          <w:rPr>
            <w:rStyle w:val="Hyperlink"/>
            <w:noProof/>
            <w:lang w:eastAsia="en-GB"/>
          </w:rPr>
          <w:t>References</w:t>
        </w:r>
        <w:r w:rsidR="00DC5A8E">
          <w:rPr>
            <w:noProof/>
            <w:webHidden/>
          </w:rPr>
          <w:tab/>
        </w:r>
        <w:r w:rsidR="00DC5A8E">
          <w:rPr>
            <w:noProof/>
            <w:webHidden/>
          </w:rPr>
          <w:fldChar w:fldCharType="begin"/>
        </w:r>
        <w:r w:rsidR="00DC5A8E">
          <w:rPr>
            <w:noProof/>
            <w:webHidden/>
          </w:rPr>
          <w:instrText xml:space="preserve"> PAGEREF _Toc532897314 \h </w:instrText>
        </w:r>
        <w:r w:rsidR="00DC5A8E">
          <w:rPr>
            <w:noProof/>
            <w:webHidden/>
          </w:rPr>
        </w:r>
        <w:r w:rsidR="00DC5A8E">
          <w:rPr>
            <w:noProof/>
            <w:webHidden/>
          </w:rPr>
          <w:fldChar w:fldCharType="separate"/>
        </w:r>
        <w:r w:rsidR="00DC5A8E">
          <w:rPr>
            <w:noProof/>
            <w:webHidden/>
          </w:rPr>
          <w:t>19</w:t>
        </w:r>
        <w:r w:rsidR="00DC5A8E">
          <w:rPr>
            <w:noProof/>
            <w:webHidden/>
          </w:rPr>
          <w:fldChar w:fldCharType="end"/>
        </w:r>
      </w:hyperlink>
    </w:p>
    <w:p w14:paraId="3499C144" w14:textId="5B90D048"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289728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289728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2897286"/>
      <w:r>
        <w:rPr>
          <w:lang w:eastAsia="en-GB"/>
        </w:rPr>
        <w:t>Motivation for Research</w:t>
      </w:r>
      <w:bookmarkEnd w:id="3"/>
    </w:p>
    <w:p w14:paraId="0D890FD2" w14:textId="6EBB85A7" w:rsidR="00BB52EC" w:rsidRDefault="00BB52EC"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w:t>
      </w:r>
      <w:proofErr w:type="gramStart"/>
      <w:r>
        <w:rPr>
          <w:lang w:eastAsia="en-GB"/>
        </w:rPr>
        <w:t>aforementioned revelations</w:t>
      </w:r>
      <w:proofErr w:type="gramEnd"/>
      <w:r>
        <w:rPr>
          <w:lang w:eastAsia="en-GB"/>
        </w:rPr>
        <w:t xml:space="preserve">,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w:t>
      </w:r>
      <w:r w:rsidR="00556A90">
        <w:rPr>
          <w:lang w:eastAsia="en-GB"/>
        </w:rPr>
        <w:lastRenderedPageBreak/>
        <w:t xml:space="preserve">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289728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2897288"/>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w:t>
      </w:r>
      <w:r>
        <w:rPr>
          <w:lang w:eastAsia="en-GB"/>
        </w:rPr>
        <w:lastRenderedPageBreak/>
        <w:t xml:space="preserve">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289728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289729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289729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w:t>
      </w:r>
      <w:proofErr w:type="gramStart"/>
      <w:r w:rsidR="002B052F" w:rsidRPr="002B052F">
        <w:rPr>
          <w:szCs w:val="28"/>
        </w:rPr>
        <w:t>the vast majority of</w:t>
      </w:r>
      <w:proofErr w:type="gramEnd"/>
      <w:r w:rsidR="002B052F" w:rsidRPr="002B052F">
        <w:rPr>
          <w:szCs w:val="28"/>
        </w:rPr>
        <w:t xml:space="preserve">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2897292"/>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6CD98E08" w:rsidR="0067738A" w:rsidRPr="002B052F" w:rsidRDefault="0067738A" w:rsidP="004B41B6">
      <w:pPr>
        <w:rPr>
          <w:szCs w:val="28"/>
          <w:lang w:eastAsia="en-GB"/>
        </w:rPr>
      </w:pPr>
      <w:r>
        <w:rPr>
          <w:szCs w:val="28"/>
          <w:lang w:eastAsia="en-GB"/>
        </w:rPr>
        <w:t xml:space="preserve">This is significant since 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2897293"/>
      <w:r>
        <w:lastRenderedPageBreak/>
        <w:t>2.4 Quantifying Information Exposure in Internet Routing</w:t>
      </w:r>
      <w:bookmarkEnd w:id="10"/>
    </w:p>
    <w:p w14:paraId="48F3EF31" w14:textId="512C107A" w:rsidR="009279E6" w:rsidRDefault="009279E6" w:rsidP="009279E6"/>
    <w:p w14:paraId="327931EB" w14:textId="21608DF8" w:rsidR="007322CF" w:rsidRDefault="009279E6" w:rsidP="007322CF">
      <w:r>
        <w:t xml:space="preserve">In close relation to the last paper [10], this paper </w:t>
      </w:r>
      <w:r w:rsidR="001C6527">
        <w:t>measures the extent to which communications between pairs of countries are exposed to other countries [11].</w:t>
      </w:r>
      <w:r w:rsidR="007322CF">
        <w:t xml:space="preserve"> They found that, even in physically adjacent countries, there is a high level of information exposure. Typically, even short paths route through at least 3 separate countries. It was shown that the better connected a country is, the more their information is exposed and there is a trade-off between robustness and information exposure.</w:t>
      </w:r>
      <w:r w:rsidR="00A91500">
        <w:t xml:space="preserve"> It was found that</w:t>
      </w:r>
      <w:r w:rsidR="007322CF">
        <w:t xml:space="preserve"> </w:t>
      </w:r>
      <w:r w:rsidR="00A91500">
        <w:t xml:space="preserve">having many independent routing paths between nations is the features of robustness that directly increases the level of information exposur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246A2F83" w:rsidR="00A91500" w:rsidRDefault="000D0B01" w:rsidP="007322CF">
      <w:r>
        <w:t xml:space="preserve">W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p>
    <w:p w14:paraId="07325513" w14:textId="4A5813AA" w:rsidR="00A91500" w:rsidRDefault="00A91500" w:rsidP="007322CF"/>
    <w:p w14:paraId="2FF72ED6" w14:textId="4150DD5D" w:rsidR="0029577E" w:rsidRDefault="0029577E" w:rsidP="0029577E">
      <w:pPr>
        <w:pStyle w:val="Heading2"/>
      </w:pPr>
      <w:bookmarkStart w:id="11" w:name="_Toc532897294"/>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45F4CFF" w:rsidR="00F4127B" w:rsidRDefault="00F4127B" w:rsidP="008A0429">
      <w:r>
        <w:lastRenderedPageBreak/>
        <w:t xml:space="preserve">This paper [12] investigates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94D99FD"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p>
    <w:p w14:paraId="192C932C" w14:textId="6FBB2D53" w:rsidR="0029577E" w:rsidRDefault="0029577E" w:rsidP="007322CF"/>
    <w:p w14:paraId="7AC6C156" w14:textId="6E4D4B3B" w:rsidR="00716A29" w:rsidRDefault="001166EA" w:rsidP="007322CF">
      <w:r>
        <w:t>This is a prime example of legislation that helps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2897295"/>
      <w:r>
        <w:lastRenderedPageBreak/>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0484FDB4"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 then be used to help define a nation’s propensity to conduct malicious routing, as well as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2897296"/>
      <w:r>
        <w:rPr>
          <w:lang w:eastAsia="en-GB"/>
        </w:rPr>
        <w:t>2.</w:t>
      </w:r>
      <w:r w:rsidR="00DE62F8">
        <w:rPr>
          <w:lang w:eastAsia="en-GB"/>
        </w:rPr>
        <w:t>7</w:t>
      </w:r>
      <w:r>
        <w:rPr>
          <w:lang w:eastAsia="en-GB"/>
        </w:rPr>
        <w:t xml:space="preserve"> Related Work</w:t>
      </w:r>
      <w:bookmarkEnd w:id="13"/>
      <w:r w:rsidR="00D6687D">
        <w:rPr>
          <w:lang w:eastAsia="en-GB"/>
        </w:rPr>
        <w:t>: Freedom Indexes</w:t>
      </w:r>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r>
        <w:rPr>
          <w:lang w:eastAsia="en-GB"/>
        </w:rPr>
        <w:t>2.7.1 Freedom on the Net 2018</w:t>
      </w:r>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r>
        <w:rPr>
          <w:lang w:eastAsia="en-GB"/>
        </w:rPr>
        <w:lastRenderedPageBreak/>
        <w:t>2.7.2 Freedom of the Press 2017</w:t>
      </w:r>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p>
    <w:p w14:paraId="0FB75C7E" w14:textId="13DC1C3D" w:rsidR="0033060F" w:rsidRDefault="00E97A33">
      <w:pPr>
        <w:rPr>
          <w:lang w:eastAsia="en-GB"/>
        </w:rPr>
      </w:pPr>
      <w:r>
        <w:rPr>
          <w:lang w:eastAsia="en-GB"/>
        </w:rPr>
        <w:t xml:space="preserve">This index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bookmarkStart w:id="14" w:name="_GoBack"/>
      <w:bookmarkEnd w:id="14"/>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15" w:name="_Toc532897297"/>
      <w:r>
        <w:rPr>
          <w:lang w:eastAsia="en-GB"/>
        </w:rPr>
        <w:t>Freedom</w:t>
      </w:r>
      <w:bookmarkEnd w:id="15"/>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16" w:name="_Toc532897298"/>
      <w:r>
        <w:rPr>
          <w:lang w:eastAsia="en-GB"/>
        </w:rPr>
        <w:t>3.1 Chapter Overview</w:t>
      </w:r>
      <w:bookmarkEnd w:id="16"/>
    </w:p>
    <w:p w14:paraId="2B4DA9E4" w14:textId="4958B9E9" w:rsidR="0033060F" w:rsidRDefault="0033060F" w:rsidP="0033060F">
      <w:pPr>
        <w:rPr>
          <w:lang w:eastAsia="en-GB"/>
        </w:rPr>
      </w:pPr>
      <w:r>
        <w:rPr>
          <w:lang w:eastAsia="en-GB"/>
        </w:rPr>
        <w:t>Sample text</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17" w:name="_Toc532897299"/>
      <w:r>
        <w:rPr>
          <w:lang w:eastAsia="en-GB"/>
        </w:rPr>
        <w:t>3.2 Defining Freedom</w:t>
      </w:r>
      <w:bookmarkEnd w:id="17"/>
    </w:p>
    <w:p w14:paraId="0AB84768" w14:textId="7CF67CDD" w:rsidR="00A140D2" w:rsidRPr="00A140D2" w:rsidRDefault="00A140D2" w:rsidP="00A140D2">
      <w:pPr>
        <w:rPr>
          <w:lang w:eastAsia="en-GB"/>
        </w:rPr>
      </w:pPr>
      <w:r>
        <w:rPr>
          <w:lang w:eastAsia="en-GB"/>
        </w:rPr>
        <w:t>Sample text</w:t>
      </w:r>
    </w:p>
    <w:p w14:paraId="5E92463E" w14:textId="77777777" w:rsidR="0035181C" w:rsidRDefault="0035181C">
      <w:pPr>
        <w:rPr>
          <w:lang w:eastAsia="en-GB"/>
        </w:rPr>
      </w:pPr>
      <w:r>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18" w:name="_Toc532897300"/>
      <w:r>
        <w:rPr>
          <w:lang w:eastAsia="en-GB"/>
        </w:rPr>
        <w:t>Malicious Routing</w:t>
      </w:r>
      <w:bookmarkEnd w:id="18"/>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19" w:name="_Toc532897301"/>
      <w:r>
        <w:rPr>
          <w:lang w:eastAsia="en-GB"/>
        </w:rPr>
        <w:t>4.1 Chapter Overview</w:t>
      </w:r>
      <w:bookmarkEnd w:id="19"/>
    </w:p>
    <w:p w14:paraId="5AC8428F" w14:textId="6C46C6BB" w:rsidR="002861EC" w:rsidRDefault="002861EC" w:rsidP="002861EC">
      <w:pPr>
        <w:rPr>
          <w:lang w:eastAsia="en-GB"/>
        </w:rPr>
      </w:pPr>
      <w:r>
        <w:rPr>
          <w:lang w:eastAsia="en-GB"/>
        </w:rPr>
        <w:t>Sample text</w:t>
      </w:r>
    </w:p>
    <w:p w14:paraId="7242F136" w14:textId="318091DD" w:rsidR="002861EC" w:rsidRDefault="004445A4" w:rsidP="004445A4">
      <w:pPr>
        <w:pStyle w:val="Heading2"/>
        <w:rPr>
          <w:lang w:eastAsia="en-GB"/>
        </w:rPr>
      </w:pPr>
      <w:bookmarkStart w:id="20" w:name="_Toc532897302"/>
      <w:r>
        <w:rPr>
          <w:lang w:eastAsia="en-GB"/>
        </w:rPr>
        <w:t>4.2 What is Malicious Routing</w:t>
      </w:r>
      <w:bookmarkEnd w:id="20"/>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21" w:name="_Toc532897303"/>
      <w:r>
        <w:rPr>
          <w:lang w:eastAsia="en-GB"/>
        </w:rPr>
        <w:t>4.3 Nations and Autonomous Systems</w:t>
      </w:r>
      <w:bookmarkEnd w:id="21"/>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22" w:name="_Toc532897304"/>
      <w:r>
        <w:rPr>
          <w:lang w:eastAsia="en-GB"/>
        </w:rPr>
        <w:t xml:space="preserve">4.4 </w:t>
      </w:r>
      <w:r w:rsidR="00A140D2">
        <w:rPr>
          <w:lang w:eastAsia="en-GB"/>
        </w:rPr>
        <w:t>Methodology</w:t>
      </w:r>
      <w:bookmarkEnd w:id="22"/>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23" w:name="_Toc532897305"/>
      <w:r>
        <w:rPr>
          <w:lang w:eastAsia="en-GB"/>
        </w:rPr>
        <w:t>4.5 Correlations</w:t>
      </w:r>
      <w:bookmarkEnd w:id="23"/>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24" w:name="_Toc532897306"/>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24"/>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25" w:name="_Toc532897307"/>
      <w:r>
        <w:rPr>
          <w:lang w:eastAsia="en-GB"/>
        </w:rPr>
        <w:t>5.1 Chapter Overview</w:t>
      </w:r>
      <w:bookmarkEnd w:id="25"/>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26" w:name="_Toc532897308"/>
      <w:r>
        <w:rPr>
          <w:lang w:eastAsia="en-GB"/>
        </w:rPr>
        <w:t>5.2 Policy</w:t>
      </w:r>
      <w:bookmarkEnd w:id="26"/>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27" w:name="_Toc532897309"/>
      <w:r>
        <w:t>5.</w:t>
      </w:r>
      <w:r w:rsidR="00DE086A">
        <w:t>3</w:t>
      </w:r>
      <w:r>
        <w:t xml:space="preserve"> Case Studies</w:t>
      </w:r>
      <w:bookmarkEnd w:id="27"/>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28" w:name="_Toc532897310"/>
      <w:r>
        <w:rPr>
          <w:rFonts w:eastAsia="Times New Roman"/>
          <w:lang w:eastAsia="en-GB"/>
        </w:rPr>
        <w:t>Findings</w:t>
      </w:r>
      <w:bookmarkEnd w:id="28"/>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29" w:name="_Toc532897311"/>
      <w:r>
        <w:rPr>
          <w:lang w:eastAsia="en-GB"/>
        </w:rPr>
        <w:t>6</w:t>
      </w:r>
      <w:r w:rsidR="002861EC">
        <w:rPr>
          <w:lang w:eastAsia="en-GB"/>
        </w:rPr>
        <w:t>.1 Chapter Overview</w:t>
      </w:r>
      <w:bookmarkEnd w:id="29"/>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30" w:name="_Toc532897312"/>
      <w:r>
        <w:rPr>
          <w:rFonts w:eastAsia="Times New Roman"/>
          <w:lang w:eastAsia="en-GB"/>
        </w:rPr>
        <w:t>Conclusions</w:t>
      </w:r>
      <w:bookmarkEnd w:id="30"/>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31" w:name="_Toc532897313"/>
      <w:r>
        <w:rPr>
          <w:lang w:eastAsia="en-GB"/>
        </w:rPr>
        <w:t>7</w:t>
      </w:r>
      <w:r w:rsidR="002861EC">
        <w:rPr>
          <w:lang w:eastAsia="en-GB"/>
        </w:rPr>
        <w:t>.1 Chapter Overview</w:t>
      </w:r>
      <w:bookmarkEnd w:id="31"/>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32" w:name="_Toc532897314"/>
      <w:r>
        <w:rPr>
          <w:lang w:eastAsia="en-GB"/>
        </w:rPr>
        <w:lastRenderedPageBreak/>
        <w:t>References</w:t>
      </w:r>
      <w:bookmarkEnd w:id="32"/>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9"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0"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1"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2"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3"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4"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5"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6"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7"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8"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634FBBFC" w:rsidR="009B031D" w:rsidRDefault="009B031D" w:rsidP="002861EC">
      <w:pPr>
        <w:rPr>
          <w:color w:val="auto"/>
          <w:szCs w:val="28"/>
          <w:lang w:eastAsia="en-GB"/>
        </w:rPr>
      </w:pPr>
      <w:r>
        <w:rPr>
          <w:color w:val="auto"/>
          <w:szCs w:val="28"/>
          <w:lang w:eastAsia="en-GB"/>
        </w:rPr>
        <w:t>[17]</w:t>
      </w:r>
    </w:p>
    <w:p w14:paraId="04EB96BB" w14:textId="5D0231CA" w:rsidR="009B031D" w:rsidRDefault="009B031D" w:rsidP="002861EC">
      <w:pPr>
        <w:rPr>
          <w:color w:val="auto"/>
          <w:szCs w:val="28"/>
          <w:lang w:eastAsia="en-GB"/>
        </w:rPr>
      </w:pPr>
    </w:p>
    <w:p w14:paraId="383CF284" w14:textId="60EADF0E" w:rsidR="009B031D" w:rsidRDefault="009B031D" w:rsidP="002861EC">
      <w:pPr>
        <w:rPr>
          <w:color w:val="auto"/>
          <w:szCs w:val="28"/>
          <w:lang w:eastAsia="en-GB"/>
        </w:rPr>
      </w:pPr>
      <w:r>
        <w:rPr>
          <w:color w:val="auto"/>
          <w:szCs w:val="28"/>
          <w:lang w:eastAsia="en-GB"/>
        </w:rPr>
        <w:t>[18]</w:t>
      </w:r>
    </w:p>
    <w:p w14:paraId="2D7C018A" w14:textId="0953E2BA" w:rsidR="009B031D" w:rsidRDefault="009B031D" w:rsidP="002861EC">
      <w:pPr>
        <w:rPr>
          <w:color w:val="auto"/>
          <w:szCs w:val="28"/>
          <w:lang w:eastAsia="en-GB"/>
        </w:rPr>
      </w:pPr>
    </w:p>
    <w:p w14:paraId="722DBA02" w14:textId="37498022" w:rsidR="009B031D" w:rsidRDefault="009B031D" w:rsidP="002861EC">
      <w:pPr>
        <w:rPr>
          <w:color w:val="auto"/>
          <w:szCs w:val="28"/>
          <w:lang w:eastAsia="en-GB"/>
        </w:rPr>
      </w:pPr>
      <w:r>
        <w:rPr>
          <w:color w:val="auto"/>
          <w:szCs w:val="28"/>
          <w:lang w:eastAsia="en-GB"/>
        </w:rPr>
        <w:t>[19]</w:t>
      </w:r>
    </w:p>
    <w:p w14:paraId="19C56083" w14:textId="441431FE" w:rsidR="009B031D" w:rsidRDefault="009B031D" w:rsidP="002861EC">
      <w:pPr>
        <w:rPr>
          <w:color w:val="auto"/>
          <w:szCs w:val="28"/>
          <w:lang w:eastAsia="en-GB"/>
        </w:rPr>
      </w:pPr>
    </w:p>
    <w:p w14:paraId="55CEC426" w14:textId="0539BA87" w:rsidR="009B031D" w:rsidRPr="009B031D" w:rsidRDefault="009B031D" w:rsidP="002861EC">
      <w:pPr>
        <w:rPr>
          <w:color w:val="auto"/>
          <w:szCs w:val="28"/>
          <w:lang w:eastAsia="en-GB"/>
        </w:rPr>
      </w:pPr>
      <w:r>
        <w:rPr>
          <w:color w:val="auto"/>
          <w:szCs w:val="28"/>
          <w:lang w:eastAsia="en-GB"/>
        </w:rPr>
        <w:t>[20]</w:t>
      </w:r>
    </w:p>
    <w:sectPr w:rsidR="009B031D" w:rsidRPr="009B031D" w:rsidSect="00696D3C">
      <w:footerReference w:type="default" r:id="rId19"/>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BD30" w14:textId="77777777" w:rsidR="00A1422C" w:rsidRDefault="00A1422C" w:rsidP="00FB15DA">
      <w:r>
        <w:separator/>
      </w:r>
    </w:p>
  </w:endnote>
  <w:endnote w:type="continuationSeparator" w:id="0">
    <w:p w14:paraId="1F5CD986" w14:textId="77777777" w:rsidR="00A1422C" w:rsidRDefault="00A1422C"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E62C10" w:rsidRDefault="00E62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E62C10" w:rsidRDefault="00E6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7F6E" w14:textId="77777777" w:rsidR="00A1422C" w:rsidRDefault="00A1422C" w:rsidP="00FB15DA">
      <w:r>
        <w:separator/>
      </w:r>
    </w:p>
  </w:footnote>
  <w:footnote w:type="continuationSeparator" w:id="0">
    <w:p w14:paraId="20D8B97B" w14:textId="77777777" w:rsidR="00A1422C" w:rsidRDefault="00A1422C"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CE3"/>
    <w:rsid w:val="00056DDF"/>
    <w:rsid w:val="000620D9"/>
    <w:rsid w:val="000646A3"/>
    <w:rsid w:val="00091A72"/>
    <w:rsid w:val="0009465F"/>
    <w:rsid w:val="000A6E46"/>
    <w:rsid w:val="000B3BDB"/>
    <w:rsid w:val="000C07E5"/>
    <w:rsid w:val="000C11EF"/>
    <w:rsid w:val="000C7A35"/>
    <w:rsid w:val="000D0B01"/>
    <w:rsid w:val="001166EA"/>
    <w:rsid w:val="00122739"/>
    <w:rsid w:val="001670A2"/>
    <w:rsid w:val="0018678F"/>
    <w:rsid w:val="001C6527"/>
    <w:rsid w:val="001F6EBE"/>
    <w:rsid w:val="00211AFF"/>
    <w:rsid w:val="00215900"/>
    <w:rsid w:val="002215B4"/>
    <w:rsid w:val="00235318"/>
    <w:rsid w:val="0023618E"/>
    <w:rsid w:val="0025414F"/>
    <w:rsid w:val="002738D9"/>
    <w:rsid w:val="002861EC"/>
    <w:rsid w:val="00292329"/>
    <w:rsid w:val="00293461"/>
    <w:rsid w:val="0029577E"/>
    <w:rsid w:val="00295BB5"/>
    <w:rsid w:val="002B052F"/>
    <w:rsid w:val="0030150F"/>
    <w:rsid w:val="003278E6"/>
    <w:rsid w:val="0033060F"/>
    <w:rsid w:val="0033124C"/>
    <w:rsid w:val="0035181C"/>
    <w:rsid w:val="00354524"/>
    <w:rsid w:val="00362087"/>
    <w:rsid w:val="00375D8A"/>
    <w:rsid w:val="00391DBF"/>
    <w:rsid w:val="003A335D"/>
    <w:rsid w:val="003B45A9"/>
    <w:rsid w:val="003E1B1C"/>
    <w:rsid w:val="003F4140"/>
    <w:rsid w:val="00420921"/>
    <w:rsid w:val="00421856"/>
    <w:rsid w:val="00440A73"/>
    <w:rsid w:val="004445A4"/>
    <w:rsid w:val="004540D4"/>
    <w:rsid w:val="004627BF"/>
    <w:rsid w:val="00477D1E"/>
    <w:rsid w:val="004820D1"/>
    <w:rsid w:val="004A5C9B"/>
    <w:rsid w:val="004B41B6"/>
    <w:rsid w:val="004E3F9C"/>
    <w:rsid w:val="0052130B"/>
    <w:rsid w:val="0053595C"/>
    <w:rsid w:val="005437ED"/>
    <w:rsid w:val="00556A90"/>
    <w:rsid w:val="005C200E"/>
    <w:rsid w:val="0060567C"/>
    <w:rsid w:val="00613D9E"/>
    <w:rsid w:val="00623D2F"/>
    <w:rsid w:val="00634979"/>
    <w:rsid w:val="00635485"/>
    <w:rsid w:val="00635FE2"/>
    <w:rsid w:val="006428C1"/>
    <w:rsid w:val="00644E73"/>
    <w:rsid w:val="00657A36"/>
    <w:rsid w:val="00662665"/>
    <w:rsid w:val="0066321F"/>
    <w:rsid w:val="00663E51"/>
    <w:rsid w:val="00666EC5"/>
    <w:rsid w:val="00676643"/>
    <w:rsid w:val="0067738A"/>
    <w:rsid w:val="00690A39"/>
    <w:rsid w:val="0069375E"/>
    <w:rsid w:val="00696D3C"/>
    <w:rsid w:val="006C60F3"/>
    <w:rsid w:val="006D2C63"/>
    <w:rsid w:val="006D5613"/>
    <w:rsid w:val="006E0192"/>
    <w:rsid w:val="006E07D3"/>
    <w:rsid w:val="006E7362"/>
    <w:rsid w:val="00716A29"/>
    <w:rsid w:val="007322CF"/>
    <w:rsid w:val="007779F6"/>
    <w:rsid w:val="00797AEF"/>
    <w:rsid w:val="007A27AC"/>
    <w:rsid w:val="007C18E1"/>
    <w:rsid w:val="007F73AD"/>
    <w:rsid w:val="008416AE"/>
    <w:rsid w:val="00866454"/>
    <w:rsid w:val="008713D7"/>
    <w:rsid w:val="00875704"/>
    <w:rsid w:val="008760D6"/>
    <w:rsid w:val="008A0429"/>
    <w:rsid w:val="008D71F9"/>
    <w:rsid w:val="008E57BA"/>
    <w:rsid w:val="00914EB5"/>
    <w:rsid w:val="009279E6"/>
    <w:rsid w:val="009370E4"/>
    <w:rsid w:val="009B031D"/>
    <w:rsid w:val="009C0647"/>
    <w:rsid w:val="009E3251"/>
    <w:rsid w:val="00A11EEA"/>
    <w:rsid w:val="00A140D2"/>
    <w:rsid w:val="00A1422C"/>
    <w:rsid w:val="00A34F21"/>
    <w:rsid w:val="00A56E53"/>
    <w:rsid w:val="00A91500"/>
    <w:rsid w:val="00A93CEF"/>
    <w:rsid w:val="00AA4D28"/>
    <w:rsid w:val="00AA5AF6"/>
    <w:rsid w:val="00AB3915"/>
    <w:rsid w:val="00AC2486"/>
    <w:rsid w:val="00AD1D58"/>
    <w:rsid w:val="00AD7606"/>
    <w:rsid w:val="00AE247B"/>
    <w:rsid w:val="00AE738E"/>
    <w:rsid w:val="00AF2632"/>
    <w:rsid w:val="00AF5DD2"/>
    <w:rsid w:val="00B11E76"/>
    <w:rsid w:val="00B369CC"/>
    <w:rsid w:val="00B66956"/>
    <w:rsid w:val="00B732EC"/>
    <w:rsid w:val="00B76227"/>
    <w:rsid w:val="00BA642F"/>
    <w:rsid w:val="00BB52EC"/>
    <w:rsid w:val="00C55E20"/>
    <w:rsid w:val="00C65271"/>
    <w:rsid w:val="00C95526"/>
    <w:rsid w:val="00CC0A47"/>
    <w:rsid w:val="00CD3532"/>
    <w:rsid w:val="00CD5266"/>
    <w:rsid w:val="00CF5993"/>
    <w:rsid w:val="00D13D03"/>
    <w:rsid w:val="00D15E94"/>
    <w:rsid w:val="00D6687D"/>
    <w:rsid w:val="00D72C4B"/>
    <w:rsid w:val="00D756FC"/>
    <w:rsid w:val="00D853F6"/>
    <w:rsid w:val="00DA157D"/>
    <w:rsid w:val="00DA7E85"/>
    <w:rsid w:val="00DB597F"/>
    <w:rsid w:val="00DC5A8E"/>
    <w:rsid w:val="00DD641F"/>
    <w:rsid w:val="00DD7ACC"/>
    <w:rsid w:val="00DE086A"/>
    <w:rsid w:val="00DE1BEB"/>
    <w:rsid w:val="00DE62F8"/>
    <w:rsid w:val="00E02FF2"/>
    <w:rsid w:val="00E22928"/>
    <w:rsid w:val="00E37E8B"/>
    <w:rsid w:val="00E62C10"/>
    <w:rsid w:val="00E644FE"/>
    <w:rsid w:val="00E7468E"/>
    <w:rsid w:val="00E80F3C"/>
    <w:rsid w:val="00E97A33"/>
    <w:rsid w:val="00EB4758"/>
    <w:rsid w:val="00EE041E"/>
    <w:rsid w:val="00EE14BF"/>
    <w:rsid w:val="00EF6418"/>
    <w:rsid w:val="00F06B05"/>
    <w:rsid w:val="00F14E9A"/>
    <w:rsid w:val="00F4127B"/>
    <w:rsid w:val="00F63803"/>
    <w:rsid w:val="00FB15DA"/>
    <w:rsid w:val="00FB267E"/>
    <w:rsid w:val="00FB3D82"/>
    <w:rsid w:val="00FC19FF"/>
    <w:rsid w:val="00FC1E26"/>
    <w:rsid w:val="00FC7719"/>
    <w:rsid w:val="00FD1C9F"/>
    <w:rsid w:val="00FD2FA0"/>
    <w:rsid w:val="00FE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ople.cs.umass.edu/~phillipa/papers/foci16-final16.pdf" TargetMode="External"/><Relationship Id="rId18"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media/2017/apr/26/uk-world-press-freedom-index-reporters-without-borders" TargetMode="External"/><Relationship Id="rId17" Type="http://schemas.openxmlformats.org/officeDocument/2006/relationships/hyperlink" Target="http://www.senki.org/wp-content/uploads/2017/10/12_NAZARIO-Politically-Motivated-DDoS.pdf" TargetMode="External"/><Relationship Id="rId2" Type="http://schemas.openxmlformats.org/officeDocument/2006/relationships/numbering" Target="numbering.xml"/><Relationship Id="rId16" Type="http://schemas.openxmlformats.org/officeDocument/2006/relationships/hyperlink" Target="https://files.ifi.uzh.ch/CSG/staff/doenni/extern/publications/Schengen_Routing_A_Compliance_Analysis_AIMS_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o.org/human-freedom-index" TargetMode="External"/><Relationship Id="rId5" Type="http://schemas.openxmlformats.org/officeDocument/2006/relationships/webSettings" Target="webSettings.xml"/><Relationship Id="rId15" Type="http://schemas.openxmlformats.org/officeDocument/2006/relationships/hyperlink" Target="https://www.cs.princeton.edu/~jrex/papers/compass18.pdf" TargetMode="External"/><Relationship Id="rId10" Type="http://schemas.openxmlformats.org/officeDocument/2006/relationships/hyperlink" Target="https://freedomhouse.org/report/freedom-world/freedom-world-2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eddeutsche.de/digital/internet-ueberwachung-snowden-enthuellt-namen-der-spaehenden-telekomfirmen-1.1736791" TargetMode="External"/><Relationship Id="rId14" Type="http://schemas.openxmlformats.org/officeDocument/2006/relationships/hyperlink" Target="https://freedomhouse.org/report/freedom-net/freedom-ne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E202-6E85-410F-A194-73EB2DE9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2</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97</cp:revision>
  <dcterms:created xsi:type="dcterms:W3CDTF">2018-12-05T12:28:00Z</dcterms:created>
  <dcterms:modified xsi:type="dcterms:W3CDTF">2018-12-19T11:39:00Z</dcterms:modified>
</cp:coreProperties>
</file>